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9224FD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BE59CA" w:rsidRPr="00BE59CA">
                  <w:t xml:space="preserve">  Camp</w:t>
                </w:r>
                <w:r w:rsidR="00BE59CA">
                  <w:t xml:space="preserve"> </w:t>
                </w:r>
                <w:r w:rsidR="00BE59CA" w:rsidRPr="00BE59CA">
                  <w:t xml:space="preserve">Caritou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3A877E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1A14B6" w:rsidRPr="001A14B6">
                  <w:t xml:space="preserve">Cindy Brownlee (705) 4926857                              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D9C5992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DEB24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DC64D0" w:rsidRPr="00DC64D0">
                  <w:t>63 Development Rd, Bonfield, ON P0H 1E0 Canada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325938F8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0E32D6" w:rsidRPr="000E32D6">
                  <w:t xml:space="preserve">Camp Caritou is a 45 acre property located near the town of Bonfield, just east of North Bay, Ontario, Canada; The camp grounds feature pristine Northern Ontario forest, wide open grass fields, and a natural shoreline to Lake </w:t>
                </w:r>
                <w:proofErr w:type="spellStart"/>
                <w:r w:rsidR="000E32D6" w:rsidRPr="000E32D6">
                  <w:t>Nosbonsing</w:t>
                </w:r>
                <w:proofErr w:type="spellEnd"/>
                <w:r w:rsidR="000E32D6" w:rsidRPr="000E32D6">
                  <w:t xml:space="preserve">; Winterized dorm-style cabin. Fully-accessible (ramp), electricity, gas furnace, hot and cold running water; Large kitchen with stove, fridge, pots pans and cooking utensils, cupboards / pantry for food storage. Suitable to prepare meals for mid-sized </w:t>
                </w:r>
                <w:proofErr w:type="spellStart"/>
                <w:r w:rsidR="000E32D6" w:rsidRPr="000E32D6">
                  <w:t>groupsMulti</w:t>
                </w:r>
                <w:proofErr w:type="spellEnd"/>
                <w:r w:rsidR="000E32D6" w:rsidRPr="000E32D6">
                  <w:t>-user washroom facilities with washrooms, sinks and showers; Two (2) sleeping quarters for main group. 6 bunk beds per room (giving a total of 24 berths) each with vinyl-coated foam mattress for easy clean-up. Some snowshoes, outdoor games, outdoor skills equipment, and camping equipment are available for use by renters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55D7" w14:textId="77777777" w:rsidR="0024765B" w:rsidRDefault="0024765B">
      <w:pPr>
        <w:spacing w:after="0"/>
      </w:pPr>
      <w:r>
        <w:separator/>
      </w:r>
    </w:p>
  </w:endnote>
  <w:endnote w:type="continuationSeparator" w:id="0">
    <w:p w14:paraId="1D9C1253" w14:textId="77777777" w:rsidR="0024765B" w:rsidRDefault="0024765B">
      <w:pPr>
        <w:spacing w:after="0"/>
      </w:pPr>
      <w:r>
        <w:continuationSeparator/>
      </w:r>
    </w:p>
  </w:endnote>
  <w:endnote w:type="continuationNotice" w:id="1">
    <w:p w14:paraId="178BB14C" w14:textId="77777777" w:rsidR="0024765B" w:rsidRDefault="002476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BA97" w14:textId="77777777" w:rsidR="0024765B" w:rsidRDefault="0024765B">
      <w:pPr>
        <w:spacing w:after="0"/>
      </w:pPr>
      <w:r>
        <w:separator/>
      </w:r>
    </w:p>
  </w:footnote>
  <w:footnote w:type="continuationSeparator" w:id="0">
    <w:p w14:paraId="23DEB93B" w14:textId="77777777" w:rsidR="0024765B" w:rsidRDefault="0024765B">
      <w:pPr>
        <w:spacing w:after="0"/>
      </w:pPr>
      <w:r>
        <w:continuationSeparator/>
      </w:r>
    </w:p>
  </w:footnote>
  <w:footnote w:type="continuationNotice" w:id="1">
    <w:p w14:paraId="46C1BEFC" w14:textId="77777777" w:rsidR="0024765B" w:rsidRDefault="002476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E32D6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14B6"/>
    <w:rsid w:val="001A6D76"/>
    <w:rsid w:val="001B2F73"/>
    <w:rsid w:val="001C4E4E"/>
    <w:rsid w:val="001F36E4"/>
    <w:rsid w:val="001F6843"/>
    <w:rsid w:val="00200394"/>
    <w:rsid w:val="00204C7F"/>
    <w:rsid w:val="00211E12"/>
    <w:rsid w:val="00235685"/>
    <w:rsid w:val="00235D85"/>
    <w:rsid w:val="00242F13"/>
    <w:rsid w:val="0024765B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0DFF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37AC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531EE"/>
    <w:rsid w:val="00671970"/>
    <w:rsid w:val="00675C69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62E6C"/>
    <w:rsid w:val="00B84339"/>
    <w:rsid w:val="00B84DE8"/>
    <w:rsid w:val="00B9489F"/>
    <w:rsid w:val="00BA1539"/>
    <w:rsid w:val="00BA5700"/>
    <w:rsid w:val="00BB32CD"/>
    <w:rsid w:val="00BE59CA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C64D0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96F00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C1EFB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349</Characters>
  <Application>Microsoft Office Word</Application>
  <DocSecurity>0</DocSecurity>
  <Lines>12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625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6:16:00Z</dcterms:created>
  <dcterms:modified xsi:type="dcterms:W3CDTF">2024-01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